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EA877" w14:textId="77777777" w:rsidR="00D86D84" w:rsidRDefault="00D86D84" w:rsidP="00AC5EE7">
      <w:pPr>
        <w:ind w:left="500"/>
        <w:rPr>
          <w:rFonts w:ascii="Arial" w:hAnsi="Arial"/>
          <w:sz w:val="22"/>
        </w:rPr>
      </w:pPr>
    </w:p>
    <w:p w14:paraId="1931AF21" w14:textId="77777777" w:rsidR="00AC5EE7" w:rsidRDefault="00AC5EE7" w:rsidP="0033147F">
      <w:pPr>
        <w:ind w:left="500" w:hanging="358"/>
        <w:rPr>
          <w:rFonts w:ascii="Arial" w:hAnsi="Arial"/>
          <w:sz w:val="22"/>
        </w:rPr>
      </w:pPr>
      <w:r>
        <w:rPr>
          <w:rFonts w:ascii="Arial" w:hAnsi="Arial"/>
          <w:sz w:val="22"/>
        </w:rPr>
        <w:t>Wir beantragen folgende Änderungen für die Maßnahme</w:t>
      </w:r>
      <w:r w:rsidR="004D2238">
        <w:rPr>
          <w:rFonts w:ascii="Arial" w:hAnsi="Arial"/>
          <w:sz w:val="22"/>
        </w:rPr>
        <w:t>:</w:t>
      </w:r>
    </w:p>
    <w:p w14:paraId="22184CEC" w14:textId="77777777" w:rsidR="00AC5EE7" w:rsidRPr="00DC319B" w:rsidRDefault="00AC5EE7" w:rsidP="0033147F">
      <w:pPr>
        <w:ind w:left="-300" w:hanging="358"/>
        <w:rPr>
          <w:rFonts w:ascii="Arial" w:hAnsi="Arial"/>
        </w:rPr>
      </w:pPr>
    </w:p>
    <w:p w14:paraId="194BBB99" w14:textId="77777777" w:rsidR="00AC5EE7" w:rsidRPr="00DC319B" w:rsidRDefault="00AC5EE7" w:rsidP="0033147F">
      <w:pPr>
        <w:ind w:left="-300" w:hanging="358"/>
        <w:rPr>
          <w:rFonts w:ascii="Arial" w:hAnsi="Arial"/>
        </w:rPr>
      </w:pPr>
    </w:p>
    <w:p w14:paraId="0968A976" w14:textId="77777777" w:rsidR="00780BDB" w:rsidRDefault="000C4436" w:rsidP="00851A0E">
      <w:pPr>
        <w:tabs>
          <w:tab w:val="left" w:pos="8280"/>
          <w:tab w:val="left" w:pos="8820"/>
        </w:tabs>
        <w:ind w:left="426" w:hanging="284"/>
        <w:rPr>
          <w:rFonts w:ascii="Arial" w:hAnsi="Arial"/>
          <w:sz w:val="22"/>
          <w:szCs w:val="22"/>
        </w:rPr>
      </w:pPr>
      <w:r w:rsidRPr="000C4436">
        <w:rPr>
          <w:rFonts w:ascii="Arial" w:hAnsi="Arial"/>
          <w:sz w:val="22"/>
          <w:szCs w:val="22"/>
        </w:rPr>
        <w:t>Die Änderung wirkt sich auf die Angaben im Zertifikat aus</w:t>
      </w:r>
      <w:r w:rsidRPr="000C4436">
        <w:rPr>
          <w:rFonts w:ascii="Arial" w:hAnsi="Arial"/>
          <w:sz w:val="22"/>
          <w:szCs w:val="22"/>
        </w:rPr>
        <w:tab/>
      </w:r>
      <w:r w:rsidR="00780BDB">
        <w:rPr>
          <w:rFonts w:ascii="Arial" w:hAnsi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7"/>
      <w:r w:rsidR="00780BDB">
        <w:rPr>
          <w:rFonts w:ascii="Arial" w:hAnsi="Arial"/>
          <w:sz w:val="22"/>
          <w:szCs w:val="22"/>
        </w:rPr>
        <w:instrText xml:space="preserve"> FORMCHECKBOX </w:instrText>
      </w:r>
      <w:r w:rsidR="00780BDB">
        <w:rPr>
          <w:rFonts w:ascii="Arial" w:hAnsi="Arial"/>
          <w:sz w:val="22"/>
          <w:szCs w:val="22"/>
        </w:rPr>
      </w:r>
      <w:r w:rsidR="00780BDB">
        <w:rPr>
          <w:rFonts w:ascii="Arial" w:hAnsi="Arial"/>
          <w:sz w:val="22"/>
          <w:szCs w:val="22"/>
        </w:rPr>
        <w:fldChar w:fldCharType="separate"/>
      </w:r>
      <w:r w:rsidR="00780BDB">
        <w:rPr>
          <w:rFonts w:ascii="Arial" w:hAnsi="Arial"/>
          <w:sz w:val="22"/>
          <w:szCs w:val="22"/>
        </w:rPr>
        <w:fldChar w:fldCharType="end"/>
      </w:r>
      <w:bookmarkEnd w:id="0"/>
      <w:r w:rsidR="00B35712">
        <w:rPr>
          <w:rFonts w:ascii="Arial" w:hAnsi="Arial"/>
          <w:sz w:val="22"/>
          <w:szCs w:val="22"/>
        </w:rPr>
        <w:t xml:space="preserve"> </w:t>
      </w:r>
      <w:r w:rsidR="00780BDB">
        <w:rPr>
          <w:rFonts w:ascii="Arial" w:hAnsi="Arial"/>
          <w:sz w:val="22"/>
          <w:szCs w:val="22"/>
        </w:rPr>
        <w:t>ja</w:t>
      </w:r>
      <w:r w:rsidR="00780BDB">
        <w:rPr>
          <w:rFonts w:ascii="Arial" w:hAnsi="Arial"/>
          <w:sz w:val="22"/>
          <w:szCs w:val="22"/>
        </w:rPr>
        <w:tab/>
      </w:r>
      <w:r w:rsidR="00780BDB">
        <w:rPr>
          <w:rFonts w:ascii="Arial" w:hAnsi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8"/>
      <w:r w:rsidR="00780BDB">
        <w:rPr>
          <w:rFonts w:ascii="Arial" w:hAnsi="Arial"/>
          <w:sz w:val="22"/>
          <w:szCs w:val="22"/>
        </w:rPr>
        <w:instrText xml:space="preserve"> FORMCHECKBOX </w:instrText>
      </w:r>
      <w:r w:rsidR="00780BDB">
        <w:rPr>
          <w:rFonts w:ascii="Arial" w:hAnsi="Arial"/>
          <w:sz w:val="22"/>
          <w:szCs w:val="22"/>
        </w:rPr>
      </w:r>
      <w:r w:rsidR="00780BDB">
        <w:rPr>
          <w:rFonts w:ascii="Arial" w:hAnsi="Arial"/>
          <w:sz w:val="22"/>
          <w:szCs w:val="22"/>
        </w:rPr>
        <w:fldChar w:fldCharType="separate"/>
      </w:r>
      <w:r w:rsidR="00780BDB">
        <w:rPr>
          <w:rFonts w:ascii="Arial" w:hAnsi="Arial"/>
          <w:sz w:val="22"/>
          <w:szCs w:val="22"/>
        </w:rPr>
        <w:fldChar w:fldCharType="end"/>
      </w:r>
      <w:bookmarkEnd w:id="1"/>
      <w:r w:rsidR="00B35712">
        <w:rPr>
          <w:rFonts w:ascii="Arial" w:hAnsi="Arial"/>
          <w:sz w:val="22"/>
          <w:szCs w:val="22"/>
        </w:rPr>
        <w:t xml:space="preserve"> </w:t>
      </w:r>
      <w:r w:rsidR="00780BDB">
        <w:rPr>
          <w:rFonts w:ascii="Arial" w:hAnsi="Arial"/>
          <w:sz w:val="22"/>
          <w:szCs w:val="22"/>
        </w:rPr>
        <w:t>nein</w:t>
      </w:r>
    </w:p>
    <w:p w14:paraId="0F39D548" w14:textId="77777777" w:rsidR="00DC319B" w:rsidRDefault="00DC319B" w:rsidP="0033147F">
      <w:pPr>
        <w:ind w:left="448" w:hanging="358"/>
        <w:rPr>
          <w:rFonts w:ascii="Arial" w:hAnsi="Arial"/>
          <w:sz w:val="22"/>
          <w:szCs w:val="22"/>
        </w:rPr>
      </w:pPr>
    </w:p>
    <w:p w14:paraId="38B7F496" w14:textId="77777777" w:rsidR="00AC5EE7" w:rsidRPr="00AF7851" w:rsidRDefault="00780BDB" w:rsidP="0033147F">
      <w:pPr>
        <w:ind w:left="448" w:hanging="358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 xml:space="preserve">Wenn ja, bitte dem Änderungsantrag eine </w:t>
      </w:r>
      <w:r w:rsidR="00D86D84">
        <w:rPr>
          <w:rFonts w:ascii="Arial" w:hAnsi="Arial"/>
          <w:sz w:val="22"/>
          <w:szCs w:val="22"/>
        </w:rPr>
        <w:t xml:space="preserve">aktualisierte </w:t>
      </w:r>
      <w:r>
        <w:rPr>
          <w:rFonts w:ascii="Arial" w:hAnsi="Arial"/>
          <w:sz w:val="22"/>
          <w:szCs w:val="22"/>
        </w:rPr>
        <w:t>Maßnahmeliste beifügen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AF7851">
        <w:rPr>
          <w:rFonts w:ascii="Arial" w:hAnsi="Arial"/>
          <w:sz w:val="16"/>
          <w:szCs w:val="16"/>
        </w:rPr>
        <w:tab/>
      </w:r>
      <w:r w:rsidRPr="00AF7851">
        <w:rPr>
          <w:rFonts w:ascii="Arial" w:hAnsi="Arial"/>
          <w:sz w:val="16"/>
          <w:szCs w:val="16"/>
        </w:rPr>
        <w:tab/>
      </w:r>
      <w:r w:rsidRPr="00AF7851">
        <w:rPr>
          <w:rFonts w:ascii="Arial" w:hAnsi="Arial"/>
          <w:sz w:val="16"/>
          <w:szCs w:val="16"/>
        </w:rPr>
        <w:tab/>
      </w:r>
      <w:r w:rsidRPr="00AF7851">
        <w:rPr>
          <w:rFonts w:ascii="Arial" w:hAnsi="Arial"/>
          <w:sz w:val="16"/>
          <w:szCs w:val="16"/>
        </w:rPr>
        <w:tab/>
      </w:r>
      <w:r w:rsidRPr="00AF7851">
        <w:rPr>
          <w:rFonts w:ascii="Arial" w:hAnsi="Arial"/>
          <w:sz w:val="16"/>
          <w:szCs w:val="16"/>
        </w:rPr>
        <w:tab/>
      </w:r>
    </w:p>
    <w:p w14:paraId="042EF8A3" w14:textId="77777777" w:rsidR="00760D60" w:rsidRPr="00AF7851" w:rsidRDefault="00760D60" w:rsidP="0033147F">
      <w:pPr>
        <w:ind w:left="448" w:hanging="358"/>
        <w:rPr>
          <w:rFonts w:ascii="Arial" w:hAnsi="Arial"/>
          <w:sz w:val="16"/>
          <w:szCs w:val="16"/>
        </w:rPr>
      </w:pPr>
    </w:p>
    <w:p w14:paraId="19052609" w14:textId="77777777" w:rsidR="00AC5EE7" w:rsidRPr="00674D19" w:rsidRDefault="00AC5EE7" w:rsidP="0033147F">
      <w:pPr>
        <w:numPr>
          <w:ilvl w:val="0"/>
          <w:numId w:val="1"/>
        </w:numPr>
        <w:tabs>
          <w:tab w:val="clear" w:pos="810"/>
          <w:tab w:val="num" w:pos="567"/>
          <w:tab w:val="left" w:pos="7200"/>
        </w:tabs>
        <w:ind w:left="805" w:hanging="66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änderungen an Ausbildungs-/Lehrgangsgebühren</w:t>
      </w:r>
    </w:p>
    <w:p w14:paraId="7590F02C" w14:textId="77777777" w:rsidR="00AC5EE7" w:rsidRPr="00760D60" w:rsidRDefault="00AC5EE7" w:rsidP="0033147F">
      <w:pPr>
        <w:tabs>
          <w:tab w:val="left" w:pos="4800"/>
          <w:tab w:val="left" w:pos="7200"/>
        </w:tabs>
        <w:ind w:left="450" w:hanging="358"/>
        <w:rPr>
          <w:rFonts w:ascii="Arial" w:hAnsi="Arial"/>
        </w:rPr>
      </w:pPr>
    </w:p>
    <w:p w14:paraId="545ABE12" w14:textId="77777777" w:rsidR="00AC5EE7" w:rsidRDefault="00AC5EE7" w:rsidP="0033147F">
      <w:pPr>
        <w:tabs>
          <w:tab w:val="left" w:pos="4800"/>
          <w:tab w:val="left" w:pos="7200"/>
        </w:tabs>
        <w:ind w:left="450" w:hanging="358"/>
        <w:rPr>
          <w:rFonts w:ascii="Arial" w:hAnsi="Arial"/>
          <w:sz w:val="22"/>
        </w:rPr>
      </w:pPr>
      <w:r>
        <w:rPr>
          <w:rFonts w:ascii="Arial" w:hAnsi="Arial"/>
          <w:sz w:val="22"/>
        </w:rPr>
        <w:t>Teilnehmerstundensatz</w:t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Teilnehmerstundensatz</w:t>
      </w:r>
      <w:proofErr w:type="spellEnd"/>
    </w:p>
    <w:p w14:paraId="383A9C92" w14:textId="77777777" w:rsidR="00AC5EE7" w:rsidRPr="00760D60" w:rsidRDefault="00AC5EE7" w:rsidP="0033147F">
      <w:pPr>
        <w:tabs>
          <w:tab w:val="left" w:pos="7200"/>
        </w:tabs>
        <w:ind w:hanging="358"/>
        <w:rPr>
          <w:rFonts w:ascii="Arial" w:hAnsi="Arial"/>
          <w:b/>
          <w:sz w:val="16"/>
          <w:szCs w:val="16"/>
        </w:rPr>
      </w:pPr>
    </w:p>
    <w:p w14:paraId="3B955353" w14:textId="77777777" w:rsidR="00AC5EE7" w:rsidRDefault="00AC5EE7" w:rsidP="0033147F">
      <w:pPr>
        <w:tabs>
          <w:tab w:val="left" w:pos="4800"/>
          <w:tab w:val="left" w:pos="7200"/>
        </w:tabs>
        <w:ind w:hanging="358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Alt: </w:t>
      </w: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€                                                  </w:t>
      </w:r>
      <w:r>
        <w:rPr>
          <w:rFonts w:ascii="Arial" w:hAnsi="Arial"/>
          <w:b/>
        </w:rPr>
        <w:tab/>
        <w:t xml:space="preserve">Neu: </w:t>
      </w:r>
      <w:r>
        <w:rPr>
          <w:rFonts w:ascii="Arial" w:hAnsi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€</w:t>
      </w:r>
    </w:p>
    <w:p w14:paraId="6AAA5929" w14:textId="77777777" w:rsidR="00AC5EE7" w:rsidRDefault="00AC5EE7" w:rsidP="0033147F">
      <w:pPr>
        <w:tabs>
          <w:tab w:val="left" w:pos="7200"/>
        </w:tabs>
        <w:ind w:hanging="358"/>
        <w:rPr>
          <w:rFonts w:ascii="Arial" w:hAnsi="Arial"/>
          <w:sz w:val="22"/>
        </w:rPr>
      </w:pPr>
    </w:p>
    <w:p w14:paraId="242B7B13" w14:textId="77777777" w:rsidR="00A35BF1" w:rsidRPr="00DC319B" w:rsidRDefault="00A35BF1" w:rsidP="0033147F">
      <w:pPr>
        <w:tabs>
          <w:tab w:val="left" w:pos="7200"/>
        </w:tabs>
        <w:ind w:left="500" w:hanging="358"/>
        <w:rPr>
          <w:rFonts w:ascii="Arial" w:hAnsi="Arial"/>
          <w:sz w:val="22"/>
          <w:szCs w:val="22"/>
        </w:rPr>
      </w:pPr>
      <w:r w:rsidRPr="00DC319B">
        <w:rPr>
          <w:rFonts w:ascii="Arial" w:hAnsi="Arial"/>
          <w:sz w:val="22"/>
          <w:szCs w:val="22"/>
        </w:rPr>
        <w:t>Bitte Kalkulation und Begründung beifügen.</w:t>
      </w:r>
    </w:p>
    <w:p w14:paraId="331D4113" w14:textId="77777777" w:rsidR="00A35BF1" w:rsidRDefault="00A35BF1" w:rsidP="0033147F">
      <w:pPr>
        <w:tabs>
          <w:tab w:val="left" w:pos="7200"/>
        </w:tabs>
        <w:ind w:hanging="358"/>
        <w:rPr>
          <w:rFonts w:ascii="Arial" w:hAnsi="Arial"/>
          <w:sz w:val="22"/>
        </w:rPr>
      </w:pPr>
    </w:p>
    <w:p w14:paraId="04564016" w14:textId="2972EE91" w:rsidR="004C0416" w:rsidRDefault="004C0416" w:rsidP="00851A0E">
      <w:pPr>
        <w:tabs>
          <w:tab w:val="left" w:pos="7938"/>
        </w:tabs>
        <w:ind w:left="142"/>
        <w:rPr>
          <w:rFonts w:ascii="Arial" w:hAnsi="Arial"/>
          <w:sz w:val="22"/>
        </w:rPr>
      </w:pPr>
      <w:r w:rsidRPr="00780BDB">
        <w:rPr>
          <w:rFonts w:ascii="Arial" w:hAnsi="Arial"/>
          <w:sz w:val="22"/>
          <w:szCs w:val="22"/>
        </w:rPr>
        <w:t>Bei Kostenü</w:t>
      </w:r>
      <w:r>
        <w:rPr>
          <w:rFonts w:ascii="Arial" w:hAnsi="Arial"/>
          <w:sz w:val="22"/>
          <w:szCs w:val="22"/>
        </w:rPr>
        <w:t>berschreitung des BDKS (AZAV): W</w:t>
      </w:r>
      <w:r w:rsidRPr="00780BDB">
        <w:rPr>
          <w:rFonts w:ascii="Arial" w:hAnsi="Arial"/>
          <w:sz w:val="22"/>
          <w:szCs w:val="22"/>
        </w:rPr>
        <w:t>ir sind damit einverstanden, dass die Unterlagen bei der zuständigen Stelle der BA eingereicht werden</w:t>
      </w:r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 w:rsidR="00EE1482"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ja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nein</w:t>
      </w:r>
    </w:p>
    <w:p w14:paraId="7BE538B9" w14:textId="77777777" w:rsidR="004C0416" w:rsidRPr="00AF7851" w:rsidRDefault="004C0416" w:rsidP="0033147F">
      <w:pPr>
        <w:tabs>
          <w:tab w:val="left" w:pos="7200"/>
        </w:tabs>
        <w:ind w:hanging="358"/>
        <w:rPr>
          <w:rFonts w:ascii="Arial" w:hAnsi="Arial"/>
          <w:sz w:val="16"/>
          <w:szCs w:val="16"/>
        </w:rPr>
      </w:pPr>
    </w:p>
    <w:p w14:paraId="23BDFBE8" w14:textId="77777777" w:rsidR="00AF7851" w:rsidRPr="00AF7851" w:rsidRDefault="00AF7851" w:rsidP="0033147F">
      <w:pPr>
        <w:tabs>
          <w:tab w:val="left" w:pos="7200"/>
        </w:tabs>
        <w:ind w:hanging="358"/>
        <w:rPr>
          <w:rFonts w:ascii="Arial" w:hAnsi="Arial"/>
          <w:sz w:val="16"/>
          <w:szCs w:val="16"/>
        </w:rPr>
      </w:pPr>
    </w:p>
    <w:p w14:paraId="4A75BFEF" w14:textId="77777777" w:rsidR="00EA6A98" w:rsidRPr="00DC319B" w:rsidRDefault="00EA6A98" w:rsidP="0033147F">
      <w:pPr>
        <w:tabs>
          <w:tab w:val="left" w:pos="1259"/>
          <w:tab w:val="left" w:pos="7380"/>
          <w:tab w:val="left" w:pos="8280"/>
          <w:tab w:val="num" w:pos="8823"/>
        </w:tabs>
        <w:ind w:left="450" w:hanging="308"/>
        <w:rPr>
          <w:rFonts w:ascii="Arial" w:hAnsi="Arial"/>
          <w:sz w:val="22"/>
          <w:szCs w:val="22"/>
        </w:rPr>
      </w:pPr>
      <w:r w:rsidRPr="00DC319B">
        <w:rPr>
          <w:rFonts w:ascii="Arial" w:hAnsi="Arial"/>
          <w:sz w:val="22"/>
          <w:szCs w:val="22"/>
        </w:rPr>
        <w:t xml:space="preserve">Bitte für jede beantragte Preisänderung die </w:t>
      </w:r>
      <w:r w:rsidRPr="00DC319B">
        <w:rPr>
          <w:rFonts w:ascii="Arial" w:hAnsi="Arial"/>
          <w:b/>
          <w:sz w:val="22"/>
          <w:szCs w:val="22"/>
          <w:u w:val="single"/>
        </w:rPr>
        <w:t>alte</w:t>
      </w:r>
      <w:r w:rsidRPr="00DC319B">
        <w:rPr>
          <w:rFonts w:ascii="Arial" w:hAnsi="Arial"/>
          <w:sz w:val="22"/>
          <w:szCs w:val="22"/>
        </w:rPr>
        <w:t xml:space="preserve"> und die </w:t>
      </w:r>
      <w:r w:rsidRPr="00DC319B">
        <w:rPr>
          <w:rFonts w:ascii="Arial" w:hAnsi="Arial"/>
          <w:b/>
          <w:sz w:val="22"/>
          <w:szCs w:val="22"/>
          <w:u w:val="single"/>
        </w:rPr>
        <w:t>neue</w:t>
      </w:r>
      <w:r w:rsidRPr="00DC319B">
        <w:rPr>
          <w:rFonts w:ascii="Arial" w:hAnsi="Arial"/>
          <w:b/>
          <w:sz w:val="22"/>
          <w:szCs w:val="22"/>
        </w:rPr>
        <w:t xml:space="preserve"> </w:t>
      </w:r>
      <w:r w:rsidRPr="00DC319B">
        <w:rPr>
          <w:rFonts w:ascii="Arial" w:hAnsi="Arial"/>
          <w:sz w:val="22"/>
          <w:szCs w:val="22"/>
        </w:rPr>
        <w:t>(veränderte) Kalkulation beifügen.</w:t>
      </w:r>
    </w:p>
    <w:p w14:paraId="225106B2" w14:textId="77777777" w:rsidR="00EA6A98" w:rsidRPr="00DC319B" w:rsidRDefault="00EA6A98" w:rsidP="0033147F">
      <w:pPr>
        <w:tabs>
          <w:tab w:val="left" w:pos="142"/>
          <w:tab w:val="left" w:pos="1259"/>
          <w:tab w:val="left" w:pos="7380"/>
          <w:tab w:val="left" w:pos="8280"/>
          <w:tab w:val="num" w:pos="8823"/>
        </w:tabs>
        <w:ind w:left="142"/>
        <w:rPr>
          <w:rFonts w:ascii="Arial" w:hAnsi="Arial"/>
          <w:sz w:val="22"/>
          <w:szCs w:val="22"/>
        </w:rPr>
      </w:pPr>
      <w:r w:rsidRPr="00DC319B">
        <w:rPr>
          <w:rFonts w:ascii="Arial" w:hAnsi="Arial"/>
          <w:sz w:val="22"/>
          <w:szCs w:val="22"/>
        </w:rPr>
        <w:t xml:space="preserve">Bitte kennzeichnen Sie die Veränderung </w:t>
      </w:r>
      <w:r w:rsidR="00DC319B" w:rsidRPr="00DC319B">
        <w:rPr>
          <w:rFonts w:ascii="Arial" w:hAnsi="Arial"/>
          <w:sz w:val="22"/>
          <w:szCs w:val="22"/>
        </w:rPr>
        <w:t xml:space="preserve">und </w:t>
      </w:r>
      <w:r w:rsidRPr="00DC319B">
        <w:rPr>
          <w:rFonts w:ascii="Arial" w:hAnsi="Arial"/>
          <w:sz w:val="22"/>
          <w:szCs w:val="22"/>
        </w:rPr>
        <w:t>füllen für jede Veränderung das folgende Dokument aus.</w:t>
      </w:r>
    </w:p>
    <w:p w14:paraId="197AB076" w14:textId="77777777" w:rsidR="009C49DC" w:rsidRDefault="009C49DC" w:rsidP="003F528B">
      <w:pPr>
        <w:tabs>
          <w:tab w:val="left" w:pos="1259"/>
          <w:tab w:val="left" w:pos="7380"/>
          <w:tab w:val="left" w:pos="8280"/>
          <w:tab w:val="num" w:pos="8823"/>
        </w:tabs>
        <w:ind w:left="450"/>
        <w:rPr>
          <w:rFonts w:ascii="Arial" w:hAnsi="Arial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5190"/>
      </w:tblGrid>
      <w:tr w:rsidR="009C49DC" w:rsidRPr="005E5064" w14:paraId="3B9FAF7C" w14:textId="77777777" w:rsidTr="009D2DBC">
        <w:tc>
          <w:tcPr>
            <w:tcW w:w="4591" w:type="dxa"/>
            <w:shd w:val="clear" w:color="auto" w:fill="AEAAAA"/>
          </w:tcPr>
          <w:p w14:paraId="12D05186" w14:textId="77777777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color w:val="000000"/>
              </w:rPr>
            </w:pPr>
            <w:r w:rsidRPr="005E5064">
              <w:rPr>
                <w:rFonts w:ascii="Arial" w:hAnsi="Arial"/>
                <w:b/>
                <w:color w:val="000000"/>
              </w:rPr>
              <w:t>Geänderte Position</w:t>
            </w:r>
          </w:p>
          <w:p w14:paraId="5CD42D10" w14:textId="77777777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color w:val="000000"/>
              </w:rPr>
            </w:pPr>
            <w:r w:rsidRPr="005E5064">
              <w:rPr>
                <w:rFonts w:ascii="Arial" w:hAnsi="Arial"/>
                <w:b/>
                <w:color w:val="000000"/>
              </w:rPr>
              <w:t>Bezeichnung von - auf</w:t>
            </w:r>
          </w:p>
        </w:tc>
        <w:tc>
          <w:tcPr>
            <w:tcW w:w="5190" w:type="dxa"/>
            <w:shd w:val="clear" w:color="auto" w:fill="AEAAAA"/>
          </w:tcPr>
          <w:p w14:paraId="52D19F2B" w14:textId="77777777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color w:val="000000"/>
              </w:rPr>
            </w:pPr>
            <w:r w:rsidRPr="005E5064">
              <w:rPr>
                <w:rFonts w:ascii="Arial" w:hAnsi="Arial"/>
                <w:b/>
                <w:color w:val="000000"/>
              </w:rPr>
              <w:t>Begründung der Änderung/</w:t>
            </w:r>
          </w:p>
          <w:p w14:paraId="4ED42516" w14:textId="77777777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color w:val="000000"/>
              </w:rPr>
            </w:pPr>
            <w:r w:rsidRPr="005E5064">
              <w:rPr>
                <w:rFonts w:ascii="Arial" w:hAnsi="Arial"/>
                <w:b/>
                <w:color w:val="000000"/>
              </w:rPr>
              <w:t>Nachweis beifügen</w:t>
            </w:r>
          </w:p>
        </w:tc>
      </w:tr>
      <w:tr w:rsidR="009C49DC" w:rsidRPr="005E5064" w14:paraId="38C3A89F" w14:textId="77777777" w:rsidTr="009D2DBC">
        <w:trPr>
          <w:trHeight w:val="1418"/>
        </w:trPr>
        <w:tc>
          <w:tcPr>
            <w:tcW w:w="4591" w:type="dxa"/>
            <w:shd w:val="clear" w:color="auto" w:fill="auto"/>
          </w:tcPr>
          <w:p w14:paraId="781BF080" w14:textId="77777777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62E65123" w14:textId="77777777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C49DC" w:rsidRPr="005E5064" w14:paraId="75E26644" w14:textId="77777777" w:rsidTr="009D2DBC">
        <w:trPr>
          <w:trHeight w:val="1418"/>
        </w:trPr>
        <w:tc>
          <w:tcPr>
            <w:tcW w:w="4591" w:type="dxa"/>
            <w:shd w:val="clear" w:color="auto" w:fill="auto"/>
          </w:tcPr>
          <w:p w14:paraId="4528ADBC" w14:textId="77777777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449DD432" w14:textId="77777777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C49DC" w:rsidRPr="005E5064" w14:paraId="20269B46" w14:textId="77777777" w:rsidTr="009D2DBC">
        <w:trPr>
          <w:trHeight w:val="1418"/>
        </w:trPr>
        <w:tc>
          <w:tcPr>
            <w:tcW w:w="4591" w:type="dxa"/>
            <w:shd w:val="clear" w:color="auto" w:fill="auto"/>
          </w:tcPr>
          <w:p w14:paraId="097A3252" w14:textId="77777777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2FE931C2" w14:textId="77777777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C49DC" w:rsidRPr="005E5064" w14:paraId="16EF80E0" w14:textId="77777777" w:rsidTr="009D2DBC">
        <w:trPr>
          <w:trHeight w:val="1418"/>
        </w:trPr>
        <w:tc>
          <w:tcPr>
            <w:tcW w:w="4591" w:type="dxa"/>
            <w:shd w:val="clear" w:color="auto" w:fill="auto"/>
          </w:tcPr>
          <w:p w14:paraId="041F7DF6" w14:textId="18C33005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472FFC51" w14:textId="77777777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C49DC" w:rsidRPr="005E5064" w14:paraId="4DC0F34B" w14:textId="77777777" w:rsidTr="009D2DBC">
        <w:trPr>
          <w:trHeight w:val="1418"/>
        </w:trPr>
        <w:tc>
          <w:tcPr>
            <w:tcW w:w="4591" w:type="dxa"/>
            <w:shd w:val="clear" w:color="auto" w:fill="auto"/>
          </w:tcPr>
          <w:p w14:paraId="7D2FD5DB" w14:textId="4D6C5B80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2F2C3383" w14:textId="77777777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C49DC" w:rsidRPr="005E5064" w14:paraId="334AEEDE" w14:textId="77777777" w:rsidTr="009D2DBC">
        <w:trPr>
          <w:trHeight w:val="1418"/>
        </w:trPr>
        <w:tc>
          <w:tcPr>
            <w:tcW w:w="4591" w:type="dxa"/>
            <w:shd w:val="clear" w:color="auto" w:fill="auto"/>
          </w:tcPr>
          <w:p w14:paraId="7E4261C1" w14:textId="77777777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53AD1D54" w14:textId="77777777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C49DC" w:rsidRPr="005E5064" w14:paraId="65B855FD" w14:textId="77777777" w:rsidTr="009D2DBC">
        <w:trPr>
          <w:trHeight w:val="1418"/>
        </w:trPr>
        <w:tc>
          <w:tcPr>
            <w:tcW w:w="4591" w:type="dxa"/>
            <w:shd w:val="clear" w:color="auto" w:fill="auto"/>
          </w:tcPr>
          <w:p w14:paraId="5CBA7BD6" w14:textId="77777777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792D9BA1" w14:textId="77777777" w:rsidR="009C49DC" w:rsidRPr="005E5064" w:rsidRDefault="009C49DC" w:rsidP="005E5064">
            <w:pPr>
              <w:tabs>
                <w:tab w:val="left" w:pos="1259"/>
                <w:tab w:val="left" w:pos="7380"/>
                <w:tab w:val="left" w:pos="8280"/>
                <w:tab w:val="num" w:pos="8823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6BC7B754" w14:textId="77777777" w:rsidR="009C49DC" w:rsidRDefault="009C49DC" w:rsidP="003F528B">
      <w:pPr>
        <w:tabs>
          <w:tab w:val="left" w:pos="1259"/>
          <w:tab w:val="left" w:pos="7380"/>
          <w:tab w:val="left" w:pos="8280"/>
          <w:tab w:val="num" w:pos="8823"/>
        </w:tabs>
        <w:ind w:left="450"/>
        <w:rPr>
          <w:rFonts w:ascii="Arial" w:hAnsi="Arial"/>
          <w:b/>
          <w:sz w:val="24"/>
          <w:szCs w:val="24"/>
        </w:rPr>
      </w:pPr>
    </w:p>
    <w:p w14:paraId="67D10B59" w14:textId="77777777" w:rsidR="00084DF5" w:rsidRPr="003F528B" w:rsidRDefault="00084DF5" w:rsidP="0033147F">
      <w:pPr>
        <w:tabs>
          <w:tab w:val="left" w:pos="1259"/>
          <w:tab w:val="left" w:pos="7380"/>
          <w:tab w:val="left" w:pos="8280"/>
          <w:tab w:val="num" w:pos="8823"/>
        </w:tabs>
        <w:rPr>
          <w:rFonts w:ascii="Arial" w:hAnsi="Arial"/>
          <w:b/>
          <w:sz w:val="24"/>
          <w:szCs w:val="24"/>
        </w:rPr>
      </w:pPr>
      <w:r w:rsidRPr="00084DF5">
        <w:rPr>
          <w:rFonts w:ascii="Arial" w:hAnsi="Arial"/>
          <w:b/>
          <w:sz w:val="24"/>
          <w:szCs w:val="24"/>
        </w:rPr>
        <w:t>Be</w:t>
      </w:r>
      <w:r w:rsidR="00D86D84">
        <w:rPr>
          <w:rFonts w:ascii="Arial" w:hAnsi="Arial"/>
          <w:b/>
          <w:sz w:val="24"/>
          <w:szCs w:val="24"/>
        </w:rPr>
        <w:t>merkungen</w:t>
      </w:r>
    </w:p>
    <w:p w14:paraId="59AD3CA8" w14:textId="77777777" w:rsidR="00AC5EE7" w:rsidRDefault="00AC5EE7" w:rsidP="0033147F">
      <w:pPr>
        <w:tabs>
          <w:tab w:val="left" w:pos="5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4"/>
    </w:p>
    <w:p w14:paraId="65FCE560" w14:textId="77777777" w:rsidR="003F528B" w:rsidRDefault="003F528B" w:rsidP="0033147F">
      <w:pPr>
        <w:tabs>
          <w:tab w:val="left" w:pos="500"/>
        </w:tabs>
        <w:rPr>
          <w:rFonts w:ascii="Arial" w:hAnsi="Arial"/>
          <w:sz w:val="22"/>
        </w:rPr>
      </w:pPr>
    </w:p>
    <w:p w14:paraId="31F886BE" w14:textId="77777777" w:rsidR="003F528B" w:rsidRDefault="003F528B" w:rsidP="00E07122">
      <w:pPr>
        <w:tabs>
          <w:tab w:val="left" w:pos="142"/>
        </w:tabs>
        <w:rPr>
          <w:rFonts w:ascii="Arial" w:hAnsi="Arial"/>
          <w:sz w:val="22"/>
        </w:rPr>
      </w:pPr>
    </w:p>
    <w:p w14:paraId="2655EBF6" w14:textId="77777777" w:rsidR="003F528B" w:rsidRDefault="00AF7851" w:rsidP="00E07122">
      <w:pPr>
        <w:tabs>
          <w:tab w:val="left" w:pos="142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Zustimmung                            _____________________     </w:t>
      </w:r>
      <w:r>
        <w:rPr>
          <w:rFonts w:ascii="Arial" w:hAnsi="Arial"/>
          <w:sz w:val="22"/>
          <w:szCs w:val="22"/>
        </w:rPr>
        <w:t>__________________________</w:t>
      </w:r>
    </w:p>
    <w:p w14:paraId="4949F40A" w14:textId="77777777" w:rsidR="003F528B" w:rsidRDefault="00AF7851" w:rsidP="00E07122">
      <w:pPr>
        <w:tabs>
          <w:tab w:val="left" w:pos="142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Unterschrif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</w:t>
      </w:r>
      <w:r>
        <w:rPr>
          <w:rFonts w:ascii="Arial" w:hAnsi="Arial"/>
          <w:sz w:val="22"/>
          <w:szCs w:val="22"/>
        </w:rPr>
        <w:t>Ort, Datum</w:t>
      </w:r>
    </w:p>
    <w:p w14:paraId="3523FBE6" w14:textId="77777777" w:rsidR="00AF7851" w:rsidRDefault="00AF7851" w:rsidP="00E07122">
      <w:pPr>
        <w:tabs>
          <w:tab w:val="left" w:pos="142"/>
        </w:tabs>
        <w:rPr>
          <w:rFonts w:ascii="Arial" w:hAnsi="Arial"/>
          <w:sz w:val="22"/>
        </w:rPr>
      </w:pPr>
    </w:p>
    <w:p w14:paraId="40837F58" w14:textId="77777777" w:rsidR="00AF7851" w:rsidRDefault="00AF7851" w:rsidP="00E07122">
      <w:pPr>
        <w:tabs>
          <w:tab w:val="left" w:pos="142"/>
        </w:tabs>
        <w:rPr>
          <w:rFonts w:ascii="Arial" w:hAnsi="Arial"/>
          <w:sz w:val="22"/>
        </w:rPr>
      </w:pPr>
    </w:p>
    <w:p w14:paraId="0FB9362D" w14:textId="77777777" w:rsidR="00AF7851" w:rsidRDefault="00AF7851" w:rsidP="00E07122">
      <w:pPr>
        <w:tabs>
          <w:tab w:val="left" w:pos="142"/>
        </w:tabs>
        <w:rPr>
          <w:rFonts w:ascii="Arial" w:hAnsi="Arial"/>
          <w:sz w:val="22"/>
        </w:rPr>
      </w:pPr>
    </w:p>
    <w:p w14:paraId="4F6022B4" w14:textId="77777777" w:rsidR="003F528B" w:rsidRDefault="003F528B" w:rsidP="00E07122">
      <w:pPr>
        <w:tabs>
          <w:tab w:val="left" w:pos="142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Zertifikatsänderung erfolgt </w:t>
      </w:r>
      <w:proofErr w:type="gramStart"/>
      <w:r>
        <w:rPr>
          <w:rFonts w:ascii="Arial" w:hAnsi="Arial"/>
          <w:sz w:val="22"/>
        </w:rPr>
        <w:t xml:space="preserve">ab </w:t>
      </w:r>
      <w:r w:rsidR="00DC319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_</w:t>
      </w:r>
      <w:proofErr w:type="gramEnd"/>
      <w:r>
        <w:rPr>
          <w:rFonts w:ascii="Arial" w:hAnsi="Arial"/>
          <w:sz w:val="22"/>
        </w:rPr>
        <w:t xml:space="preserve">___________________ </w:t>
      </w:r>
    </w:p>
    <w:p w14:paraId="362042BC" w14:textId="77777777" w:rsidR="003F528B" w:rsidRPr="003F528B" w:rsidRDefault="003F528B" w:rsidP="00E07122">
      <w:pPr>
        <w:tabs>
          <w:tab w:val="left" w:pos="142"/>
        </w:tabs>
        <w:rPr>
          <w:rFonts w:ascii="Arial" w:hAnsi="Arial"/>
          <w:sz w:val="22"/>
          <w:szCs w:val="22"/>
        </w:rPr>
      </w:pPr>
    </w:p>
    <w:p w14:paraId="0EACFCFE" w14:textId="77777777" w:rsidR="003F528B" w:rsidRPr="003F528B" w:rsidRDefault="003F528B" w:rsidP="00E07122">
      <w:pPr>
        <w:tabs>
          <w:tab w:val="left" w:pos="142"/>
        </w:tabs>
        <w:rPr>
          <w:rFonts w:ascii="Arial" w:hAnsi="Arial"/>
          <w:sz w:val="22"/>
          <w:szCs w:val="22"/>
        </w:rPr>
      </w:pPr>
    </w:p>
    <w:p w14:paraId="1D7255D2" w14:textId="77777777" w:rsidR="003F528B" w:rsidRPr="003F528B" w:rsidRDefault="003F528B" w:rsidP="00E07122">
      <w:pPr>
        <w:tabs>
          <w:tab w:val="left" w:pos="142"/>
        </w:tabs>
        <w:rPr>
          <w:rFonts w:ascii="Arial" w:hAnsi="Arial"/>
          <w:sz w:val="22"/>
          <w:szCs w:val="22"/>
        </w:rPr>
      </w:pPr>
      <w:r w:rsidRPr="003F528B">
        <w:rPr>
          <w:rFonts w:ascii="Arial" w:hAnsi="Arial"/>
          <w:sz w:val="22"/>
          <w:szCs w:val="22"/>
        </w:rPr>
        <w:tab/>
      </w:r>
    </w:p>
    <w:p w14:paraId="46531FF2" w14:textId="77777777" w:rsidR="003F528B" w:rsidRPr="003F528B" w:rsidRDefault="003F528B" w:rsidP="00E07122">
      <w:pPr>
        <w:tabs>
          <w:tab w:val="left" w:pos="142"/>
        </w:tabs>
        <w:rPr>
          <w:rFonts w:ascii="Arial" w:hAnsi="Arial"/>
          <w:sz w:val="22"/>
          <w:szCs w:val="22"/>
        </w:rPr>
      </w:pPr>
    </w:p>
    <w:p w14:paraId="7DFD6BC4" w14:textId="77777777" w:rsidR="003F528B" w:rsidRPr="003F528B" w:rsidRDefault="003F528B" w:rsidP="00E07122">
      <w:pPr>
        <w:tabs>
          <w:tab w:val="left" w:pos="142"/>
        </w:tabs>
        <w:rPr>
          <w:rFonts w:ascii="Arial" w:hAnsi="Arial"/>
          <w:sz w:val="22"/>
          <w:szCs w:val="22"/>
        </w:rPr>
      </w:pPr>
      <w:r w:rsidRPr="003F528B">
        <w:rPr>
          <w:rFonts w:ascii="Arial" w:hAnsi="Arial"/>
          <w:sz w:val="22"/>
          <w:szCs w:val="22"/>
        </w:rPr>
        <w:tab/>
        <w:t>______________________</w:t>
      </w:r>
      <w:r w:rsidR="00AF7851">
        <w:rPr>
          <w:rFonts w:ascii="Arial" w:hAnsi="Arial"/>
          <w:sz w:val="22"/>
          <w:szCs w:val="22"/>
        </w:rPr>
        <w:t>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F7851">
        <w:rPr>
          <w:rFonts w:ascii="Arial" w:hAnsi="Arial"/>
          <w:sz w:val="22"/>
          <w:szCs w:val="22"/>
        </w:rPr>
        <w:tab/>
      </w:r>
      <w:r w:rsidR="00AF7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__________________________</w:t>
      </w:r>
    </w:p>
    <w:p w14:paraId="7E1C2AC5" w14:textId="41FB65AA" w:rsidR="003F528B" w:rsidRPr="003F528B" w:rsidRDefault="003F528B" w:rsidP="00E07122">
      <w:pPr>
        <w:tabs>
          <w:tab w:val="left" w:pos="142"/>
          <w:tab w:val="left" w:pos="700"/>
        </w:tabs>
        <w:rPr>
          <w:rFonts w:ascii="Arial" w:hAnsi="Arial"/>
          <w:sz w:val="22"/>
          <w:szCs w:val="22"/>
        </w:rPr>
      </w:pPr>
      <w:r w:rsidRPr="003F528B">
        <w:rPr>
          <w:rFonts w:ascii="Arial" w:hAnsi="Arial"/>
          <w:sz w:val="22"/>
          <w:szCs w:val="22"/>
        </w:rPr>
        <w:tab/>
        <w:t xml:space="preserve">Leitung </w:t>
      </w:r>
      <w:r w:rsidR="00281EDA">
        <w:rPr>
          <w:rFonts w:ascii="Arial" w:hAnsi="Arial"/>
          <w:sz w:val="22"/>
          <w:szCs w:val="22"/>
        </w:rPr>
        <w:t xml:space="preserve">Kiwa </w:t>
      </w:r>
      <w:r w:rsidRPr="003F528B">
        <w:rPr>
          <w:rFonts w:ascii="Arial" w:hAnsi="Arial"/>
          <w:sz w:val="22"/>
          <w:szCs w:val="22"/>
        </w:rPr>
        <w:t>ZERTPUNK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F7851"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>Ort, Datum</w:t>
      </w:r>
    </w:p>
    <w:p w14:paraId="19A1CF6A" w14:textId="77777777" w:rsidR="00A3461A" w:rsidRDefault="00A3461A" w:rsidP="0033147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6F9ED51F" w14:textId="77777777" w:rsidR="00DC319B" w:rsidRPr="003F528B" w:rsidRDefault="00DC319B" w:rsidP="00AC5EE7">
      <w:pPr>
        <w:tabs>
          <w:tab w:val="left" w:pos="700"/>
        </w:tabs>
        <w:rPr>
          <w:rFonts w:ascii="Arial" w:hAnsi="Arial"/>
          <w:sz w:val="22"/>
          <w:szCs w:val="22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4110"/>
      </w:tblGrid>
      <w:tr w:rsidR="00410D5E" w:rsidRPr="00410D5E" w14:paraId="75D064B0" w14:textId="77777777" w:rsidTr="0033147F">
        <w:tc>
          <w:tcPr>
            <w:tcW w:w="9780" w:type="dxa"/>
            <w:gridSpan w:val="3"/>
            <w:shd w:val="clear" w:color="auto" w:fill="auto"/>
          </w:tcPr>
          <w:p w14:paraId="3B62E845" w14:textId="77777777" w:rsidR="00487112" w:rsidRPr="001821CE" w:rsidRDefault="00487112" w:rsidP="00410D5E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1821CE">
              <w:rPr>
                <w:rFonts w:ascii="Arial" w:hAnsi="Arial" w:cs="Arial"/>
                <w:b/>
                <w:sz w:val="22"/>
                <w:u w:val="single"/>
              </w:rPr>
              <w:t>Interne Vermerke:</w:t>
            </w:r>
          </w:p>
          <w:p w14:paraId="5C756905" w14:textId="77777777" w:rsidR="00487112" w:rsidRPr="001821CE" w:rsidRDefault="00487112" w:rsidP="00410D5E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1F4AC95F" w14:textId="77777777" w:rsidR="00487112" w:rsidRPr="001821CE" w:rsidRDefault="00487112" w:rsidP="00410D5E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33AF01E1" w14:textId="77777777" w:rsidR="00487112" w:rsidRPr="001821CE" w:rsidRDefault="00487112" w:rsidP="00410D5E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5BE7DB9E" w14:textId="77777777" w:rsidR="00487112" w:rsidRPr="001821CE" w:rsidRDefault="00487112" w:rsidP="00410D5E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68E13628" w14:textId="77777777" w:rsidR="00487112" w:rsidRPr="001821CE" w:rsidRDefault="00487112" w:rsidP="00410D5E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22E77CBE" w14:textId="77777777" w:rsidR="00487112" w:rsidRPr="001821CE" w:rsidRDefault="00487112" w:rsidP="00410D5E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25A94131" w14:textId="77777777" w:rsidR="00487112" w:rsidRPr="001821CE" w:rsidRDefault="00487112" w:rsidP="00410D5E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6936C92B" w14:textId="77777777" w:rsidR="00487112" w:rsidRPr="001821CE" w:rsidRDefault="00487112" w:rsidP="00410D5E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1B511F" w:rsidRPr="00410D5E" w14:paraId="77289EA9" w14:textId="77777777" w:rsidTr="0033147F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56B3AD9F" w14:textId="77777777" w:rsidR="001B511F" w:rsidRPr="001821CE" w:rsidRDefault="001B511F" w:rsidP="00410D5E">
            <w:pPr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Nr. der ÄM:</w:t>
            </w:r>
          </w:p>
        </w:tc>
        <w:tc>
          <w:tcPr>
            <w:tcW w:w="3544" w:type="dxa"/>
            <w:shd w:val="clear" w:color="auto" w:fill="auto"/>
          </w:tcPr>
          <w:p w14:paraId="46188600" w14:textId="77777777" w:rsidR="001B511F" w:rsidRPr="001821CE" w:rsidRDefault="001B511F" w:rsidP="00410D5E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5D994A7" w14:textId="77777777" w:rsidR="001B511F" w:rsidRPr="001821CE" w:rsidRDefault="001B511F" w:rsidP="00410D5E">
            <w:pPr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Freigegeben am:</w:t>
            </w:r>
          </w:p>
        </w:tc>
      </w:tr>
      <w:tr w:rsidR="00410D5E" w:rsidRPr="00410D5E" w14:paraId="18639267" w14:textId="77777777" w:rsidTr="0033147F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6C5BAAFC" w14:textId="77777777" w:rsidR="00487112" w:rsidRPr="001821CE" w:rsidRDefault="00487112" w:rsidP="00410D5E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1821CE">
              <w:rPr>
                <w:rFonts w:ascii="Arial" w:hAnsi="Arial" w:cs="Arial"/>
                <w:b/>
                <w:sz w:val="22"/>
                <w:u w:val="single"/>
              </w:rPr>
              <w:t>Zertifikats-Nr.: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3BB6D7A" w14:textId="77777777" w:rsidR="00487112" w:rsidRPr="001821CE" w:rsidRDefault="00487112" w:rsidP="00410D5E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10D5E" w:rsidRPr="00410D5E" w14:paraId="66F87D18" w14:textId="77777777" w:rsidTr="0033147F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3EF42BEC" w14:textId="77777777" w:rsidR="00487112" w:rsidRPr="001821CE" w:rsidRDefault="00487112" w:rsidP="00410D5E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1821CE">
              <w:rPr>
                <w:rFonts w:ascii="Arial" w:hAnsi="Arial" w:cs="Arial"/>
                <w:b/>
                <w:sz w:val="22"/>
                <w:u w:val="single"/>
              </w:rPr>
              <w:t>Rechnungs-Nr.: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3845C08C" w14:textId="77777777" w:rsidR="00487112" w:rsidRPr="001821CE" w:rsidRDefault="00487112" w:rsidP="00410D5E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B35441" w:rsidRPr="00410D5E" w14:paraId="16CAB5A4" w14:textId="77777777" w:rsidTr="0033147F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68AC273C" w14:textId="7F2ABD7A" w:rsidR="00B35441" w:rsidRPr="001821CE" w:rsidRDefault="00B35441" w:rsidP="00410D5E">
            <w:pPr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Grund: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2F6A299A" w14:textId="4FB8F17E" w:rsidR="00B35441" w:rsidRPr="001821CE" w:rsidRDefault="00B35441" w:rsidP="00B354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isänderung</w:t>
            </w:r>
          </w:p>
        </w:tc>
      </w:tr>
    </w:tbl>
    <w:p w14:paraId="65E3F16F" w14:textId="77777777" w:rsidR="00DC2B21" w:rsidRDefault="00DC2B21" w:rsidP="00AC5EE7">
      <w:pPr>
        <w:tabs>
          <w:tab w:val="left" w:pos="700"/>
        </w:tabs>
        <w:rPr>
          <w:rFonts w:ascii="Arial" w:hAnsi="Arial"/>
          <w:vanish/>
          <w:color w:val="000000"/>
          <w:sz w:val="22"/>
          <w:u w:val="thick"/>
        </w:rPr>
      </w:pPr>
    </w:p>
    <w:p w14:paraId="74B228DB" w14:textId="77777777" w:rsidR="00E44334" w:rsidRDefault="00E44334"/>
    <w:sectPr w:rsidR="00E44334" w:rsidSect="005C60FB">
      <w:headerReference w:type="default" r:id="rId11"/>
      <w:footerReference w:type="default" r:id="rId12"/>
      <w:pgSz w:w="11906" w:h="16838" w:code="9"/>
      <w:pgMar w:top="2157" w:right="1134" w:bottom="1797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5BE7" w14:textId="77777777" w:rsidR="001937CF" w:rsidRDefault="001937CF">
      <w:r>
        <w:separator/>
      </w:r>
    </w:p>
  </w:endnote>
  <w:endnote w:type="continuationSeparator" w:id="0">
    <w:p w14:paraId="635414BC" w14:textId="77777777" w:rsidR="001937CF" w:rsidRDefault="001937CF">
      <w:r>
        <w:continuationSeparator/>
      </w:r>
    </w:p>
  </w:endnote>
  <w:endnote w:type="continuationNotice" w:id="1">
    <w:p w14:paraId="0C6E2956" w14:textId="77777777" w:rsidR="001937CF" w:rsidRDefault="00193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C4F4" w14:textId="052E8ACA" w:rsidR="00FC3942" w:rsidRPr="00FC3942" w:rsidRDefault="002354FF" w:rsidP="00FC3942">
    <w:pPr>
      <w:tabs>
        <w:tab w:val="left" w:pos="2700"/>
        <w:tab w:val="right" w:pos="9639"/>
      </w:tabs>
      <w:rPr>
        <w:rFonts w:ascii="Arial" w:hAnsi="Arial"/>
        <w:iCs/>
        <w:sz w:val="16"/>
      </w:rPr>
    </w:pPr>
    <w:r w:rsidRPr="00E07122">
      <w:rPr>
        <w:rFonts w:ascii="Arial" w:hAnsi="Arial"/>
        <w:sz w:val="16"/>
      </w:rPr>
      <w:t xml:space="preserve">Kiwa </w:t>
    </w:r>
    <w:r w:rsidR="006D2893" w:rsidRPr="00E07122">
      <w:rPr>
        <w:rFonts w:ascii="Arial" w:hAnsi="Arial"/>
        <w:sz w:val="16"/>
      </w:rPr>
      <w:t>ZERTPUNKT GmbH</w:t>
    </w:r>
    <w:r w:rsidR="00FC3942">
      <w:rPr>
        <w:rFonts w:ascii="Arial" w:hAnsi="Arial"/>
        <w:sz w:val="16"/>
      </w:rPr>
      <w:tab/>
    </w:r>
    <w:r w:rsidR="00FC3942">
      <w:rPr>
        <w:rFonts w:ascii="Arial" w:hAnsi="Arial"/>
        <w:sz w:val="16"/>
      </w:rPr>
      <w:tab/>
    </w:r>
    <w:r w:rsidR="00FC3942" w:rsidRPr="00FC3942">
      <w:rPr>
        <w:rFonts w:ascii="Arial" w:hAnsi="Arial"/>
        <w:iCs/>
        <w:sz w:val="16"/>
      </w:rPr>
      <w:fldChar w:fldCharType="begin"/>
    </w:r>
    <w:r w:rsidR="00FC3942" w:rsidRPr="00FC3942">
      <w:rPr>
        <w:rFonts w:ascii="Arial" w:hAnsi="Arial"/>
        <w:iCs/>
        <w:sz w:val="16"/>
      </w:rPr>
      <w:instrText xml:space="preserve"> FILENAME \* MERGEFORMAT </w:instrText>
    </w:r>
    <w:r w:rsidR="00FC3942" w:rsidRPr="00FC3942">
      <w:rPr>
        <w:rFonts w:ascii="Arial" w:hAnsi="Arial"/>
        <w:iCs/>
        <w:sz w:val="16"/>
      </w:rPr>
      <w:fldChar w:fldCharType="separate"/>
    </w:r>
    <w:r w:rsidR="00FC3942" w:rsidRPr="00FC3942">
      <w:rPr>
        <w:rFonts w:ascii="Arial" w:hAnsi="Arial"/>
        <w:iCs/>
        <w:noProof/>
        <w:sz w:val="16"/>
      </w:rPr>
      <w:t>AZAV_Aenderungsmittg._Massn. Preis_FO_0825</w:t>
    </w:r>
    <w:r w:rsidR="00FC3942" w:rsidRPr="00FC3942">
      <w:rPr>
        <w:rFonts w:ascii="Arial" w:hAnsi="Arial"/>
        <w:iCs/>
        <w:sz w:val="16"/>
      </w:rPr>
      <w:fldChar w:fldCharType="end"/>
    </w:r>
  </w:p>
  <w:p w14:paraId="050FF7F0" w14:textId="0A362935" w:rsidR="006D2893" w:rsidRPr="009A2DBA" w:rsidRDefault="006D2893" w:rsidP="00FC3942">
    <w:pPr>
      <w:pStyle w:val="Kopfzeile"/>
      <w:tabs>
        <w:tab w:val="clear" w:pos="4536"/>
        <w:tab w:val="clear" w:pos="9072"/>
        <w:tab w:val="left" w:pos="2700"/>
        <w:tab w:val="left" w:pos="8505"/>
        <w:tab w:val="right" w:pos="9639"/>
      </w:tabs>
      <w:jc w:val="right"/>
      <w:rPr>
        <w:rFonts w:ascii="Arial" w:hAnsi="Arial"/>
        <w:iCs/>
        <w:sz w:val="16"/>
      </w:rPr>
    </w:pPr>
    <w:r w:rsidRPr="00FC3942">
      <w:rPr>
        <w:rFonts w:ascii="Arial" w:hAnsi="Arial"/>
        <w:iCs/>
        <w:sz w:val="16"/>
      </w:rPr>
      <w:tab/>
    </w:r>
    <w:r w:rsidR="00A3461A">
      <w:rPr>
        <w:rFonts w:ascii="Arial" w:hAnsi="Arial"/>
        <w:sz w:val="16"/>
      </w:rPr>
      <w:tab/>
    </w:r>
    <w:r w:rsidRPr="009A2DBA">
      <w:rPr>
        <w:rFonts w:ascii="Arial" w:hAnsi="Arial"/>
        <w:iCs/>
        <w:sz w:val="16"/>
      </w:rPr>
      <w:t xml:space="preserve">Seite </w:t>
    </w:r>
    <w:r w:rsidRPr="009A2DBA">
      <w:rPr>
        <w:rFonts w:ascii="Arial" w:hAnsi="Arial"/>
        <w:iCs/>
        <w:sz w:val="16"/>
      </w:rPr>
      <w:fldChar w:fldCharType="begin"/>
    </w:r>
    <w:r w:rsidRPr="009A2DBA">
      <w:rPr>
        <w:rFonts w:ascii="Arial" w:hAnsi="Arial"/>
        <w:iCs/>
        <w:sz w:val="16"/>
      </w:rPr>
      <w:instrText xml:space="preserve"> PAGE </w:instrText>
    </w:r>
    <w:r w:rsidRPr="009A2DBA">
      <w:rPr>
        <w:rFonts w:ascii="Arial" w:hAnsi="Arial"/>
        <w:iCs/>
        <w:sz w:val="16"/>
      </w:rPr>
      <w:fldChar w:fldCharType="separate"/>
    </w:r>
    <w:r w:rsidR="00DC0C79" w:rsidRPr="009A2DBA">
      <w:rPr>
        <w:rFonts w:ascii="Arial" w:hAnsi="Arial"/>
        <w:iCs/>
        <w:noProof/>
        <w:sz w:val="16"/>
      </w:rPr>
      <w:t>3</w:t>
    </w:r>
    <w:r w:rsidRPr="009A2DBA">
      <w:rPr>
        <w:rFonts w:ascii="Arial" w:hAnsi="Arial"/>
        <w:iCs/>
        <w:sz w:val="16"/>
      </w:rPr>
      <w:fldChar w:fldCharType="end"/>
    </w:r>
    <w:r w:rsidRPr="009A2DBA">
      <w:rPr>
        <w:rFonts w:ascii="Arial" w:hAnsi="Arial"/>
        <w:iCs/>
        <w:sz w:val="16"/>
      </w:rPr>
      <w:t xml:space="preserve"> von </w:t>
    </w:r>
    <w:r w:rsidRPr="009A2DBA">
      <w:rPr>
        <w:rFonts w:ascii="Arial" w:hAnsi="Arial"/>
        <w:iCs/>
        <w:sz w:val="16"/>
      </w:rPr>
      <w:fldChar w:fldCharType="begin"/>
    </w:r>
    <w:r w:rsidRPr="009A2DBA">
      <w:rPr>
        <w:rFonts w:ascii="Arial" w:hAnsi="Arial"/>
        <w:iCs/>
        <w:sz w:val="16"/>
      </w:rPr>
      <w:instrText xml:space="preserve"> NUMPAGES </w:instrText>
    </w:r>
    <w:r w:rsidRPr="009A2DBA">
      <w:rPr>
        <w:rFonts w:ascii="Arial" w:hAnsi="Arial"/>
        <w:iCs/>
        <w:sz w:val="16"/>
      </w:rPr>
      <w:fldChar w:fldCharType="separate"/>
    </w:r>
    <w:r w:rsidR="00DC0C79" w:rsidRPr="009A2DBA">
      <w:rPr>
        <w:rFonts w:ascii="Arial" w:hAnsi="Arial"/>
        <w:iCs/>
        <w:noProof/>
        <w:sz w:val="16"/>
      </w:rPr>
      <w:t>3</w:t>
    </w:r>
    <w:r w:rsidRPr="009A2DBA">
      <w:rPr>
        <w:rFonts w:ascii="Arial" w:hAnsi="Arial"/>
        <w:iCs/>
        <w:sz w:val="16"/>
      </w:rPr>
      <w:fldChar w:fldCharType="end"/>
    </w:r>
  </w:p>
  <w:p w14:paraId="50A75ADF" w14:textId="77777777" w:rsidR="006D2893" w:rsidRPr="00AC5EE7" w:rsidRDefault="006D2893">
    <w:pPr>
      <w:tabs>
        <w:tab w:val="left" w:pos="2700"/>
        <w:tab w:val="right" w:pos="9639"/>
      </w:tabs>
      <w:rPr>
        <w:rFonts w:ascii="Arial" w:hAnsi="Arial"/>
        <w:sz w:val="16"/>
      </w:rPr>
    </w:pPr>
    <w:r w:rsidRPr="00AC5EE7">
      <w:rPr>
        <w:rFonts w:ascii="Arial" w:hAnsi="Arial"/>
        <w:i/>
        <w:sz w:val="16"/>
      </w:rPr>
      <w:t xml:space="preserve">                                                                                             </w:t>
    </w:r>
  </w:p>
  <w:p w14:paraId="3F560F0E" w14:textId="77777777" w:rsidR="006D2893" w:rsidRPr="00AC5EE7" w:rsidRDefault="006D2893">
    <w:pPr>
      <w:pStyle w:val="Fuzeile"/>
      <w:tabs>
        <w:tab w:val="clear" w:pos="9072"/>
        <w:tab w:val="right" w:pos="9600"/>
      </w:tabs>
      <w:rPr>
        <w:rFonts w:ascii="Arial" w:hAnsi="Arial"/>
        <w:i/>
        <w:sz w:val="16"/>
      </w:rPr>
    </w:pPr>
    <w:r w:rsidRPr="00AC5EE7">
      <w:rPr>
        <w:rFonts w:ascii="Arial" w:hAnsi="Arial"/>
        <w:i/>
        <w:sz w:val="16"/>
      </w:rPr>
      <w:tab/>
    </w:r>
    <w:r w:rsidRPr="00AC5EE7">
      <w:rPr>
        <w:rFonts w:ascii="Arial" w:hAnsi="Arial"/>
        <w:i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C9DE" w14:textId="77777777" w:rsidR="001937CF" w:rsidRDefault="001937CF">
      <w:r>
        <w:separator/>
      </w:r>
    </w:p>
  </w:footnote>
  <w:footnote w:type="continuationSeparator" w:id="0">
    <w:p w14:paraId="1B588C9F" w14:textId="77777777" w:rsidR="001937CF" w:rsidRDefault="001937CF">
      <w:r>
        <w:continuationSeparator/>
      </w:r>
    </w:p>
  </w:footnote>
  <w:footnote w:type="continuationNotice" w:id="1">
    <w:p w14:paraId="2FB9E7A9" w14:textId="77777777" w:rsidR="001937CF" w:rsidRDefault="00193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42"/>
      <w:gridCol w:w="5139"/>
    </w:tblGrid>
    <w:tr w:rsidR="0031357F" w:rsidRPr="004D2238" w14:paraId="17612D9C" w14:textId="77777777" w:rsidTr="009D2DBC">
      <w:trPr>
        <w:cantSplit/>
        <w:trHeight w:val="1273"/>
      </w:trPr>
      <w:tc>
        <w:tcPr>
          <w:tcW w:w="9781" w:type="dxa"/>
          <w:gridSpan w:val="2"/>
        </w:tcPr>
        <w:p w14:paraId="031F085E" w14:textId="2C195B5F" w:rsidR="0031357F" w:rsidRPr="004D2238" w:rsidRDefault="00FC3942" w:rsidP="00FC3942">
          <w:pPr>
            <w:ind w:left="-284" w:firstLine="134"/>
            <w:rPr>
              <w:rFonts w:ascii="Times" w:eastAsia="Times" w:hAnsi="Times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D3CD65F" wp14:editId="6C9589DD">
                <wp:simplePos x="0" y="0"/>
                <wp:positionH relativeFrom="margin">
                  <wp:posOffset>5104765</wp:posOffset>
                </wp:positionH>
                <wp:positionV relativeFrom="paragraph">
                  <wp:posOffset>16510</wp:posOffset>
                </wp:positionV>
                <wp:extent cx="975895" cy="344935"/>
                <wp:effectExtent l="0" t="0" r="0" b="0"/>
                <wp:wrapNone/>
                <wp:docPr id="55265939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97" t="22514" r="10444" b="21335"/>
                        <a:stretch/>
                      </pic:blipFill>
                      <pic:spPr bwMode="auto">
                        <a:xfrm>
                          <a:off x="0" y="0"/>
                          <a:ext cx="975895" cy="34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7190" w:rsidRPr="004D2238">
            <w:rPr>
              <w:rFonts w:ascii="Times" w:eastAsia="Times" w:hAnsi="Times"/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12AC8F5B" wp14:editId="1623744A">
                <wp:simplePos x="0" y="0"/>
                <wp:positionH relativeFrom="column">
                  <wp:posOffset>-8255</wp:posOffset>
                </wp:positionH>
                <wp:positionV relativeFrom="paragraph">
                  <wp:posOffset>46990</wp:posOffset>
                </wp:positionV>
                <wp:extent cx="1832610" cy="296545"/>
                <wp:effectExtent l="0" t="0" r="0" b="8255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5" t="19303" r="3752" b="21965"/>
                        <a:stretch/>
                      </pic:blipFill>
                      <pic:spPr bwMode="auto">
                        <a:xfrm>
                          <a:off x="0" y="0"/>
                          <a:ext cx="183261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90A662" w14:textId="716D655C" w:rsidR="0031357F" w:rsidRDefault="0031357F" w:rsidP="00FC3942">
          <w:pPr>
            <w:ind w:firstLine="134"/>
            <w:rPr>
              <w:rFonts w:ascii="Arial" w:eastAsia="Times" w:hAnsi="Arial"/>
              <w:b/>
              <w:sz w:val="36"/>
            </w:rPr>
          </w:pPr>
        </w:p>
        <w:p w14:paraId="3BB12EE7" w14:textId="77777777" w:rsidR="0031357F" w:rsidRPr="004D2238" w:rsidRDefault="00EA6A98" w:rsidP="00FC3942">
          <w:pPr>
            <w:ind w:firstLine="134"/>
            <w:rPr>
              <w:rFonts w:ascii="Times" w:eastAsia="Times" w:hAnsi="Times"/>
              <w:b/>
              <w:sz w:val="28"/>
              <w:szCs w:val="28"/>
            </w:rPr>
          </w:pPr>
          <w:r>
            <w:rPr>
              <w:rFonts w:ascii="Arial" w:eastAsia="Times" w:hAnsi="Arial"/>
              <w:b/>
              <w:sz w:val="28"/>
              <w:szCs w:val="28"/>
            </w:rPr>
            <w:t>Preis-</w:t>
          </w:r>
          <w:r w:rsidR="0031357F">
            <w:rPr>
              <w:rFonts w:ascii="Arial" w:eastAsia="Times" w:hAnsi="Arial"/>
              <w:b/>
              <w:sz w:val="28"/>
              <w:szCs w:val="28"/>
            </w:rPr>
            <w:t xml:space="preserve">Änderungsmitteilung </w:t>
          </w:r>
          <w:r w:rsidR="00733AF5">
            <w:rPr>
              <w:rFonts w:ascii="Arial" w:eastAsia="Times" w:hAnsi="Arial"/>
              <w:b/>
              <w:sz w:val="28"/>
              <w:szCs w:val="28"/>
            </w:rPr>
            <w:t>zur Maßnahmezulassung gemäß AZAV</w:t>
          </w:r>
        </w:p>
      </w:tc>
    </w:tr>
    <w:tr w:rsidR="0031357F" w:rsidRPr="004D2238" w14:paraId="011AE06B" w14:textId="77777777" w:rsidTr="009D2DBC">
      <w:trPr>
        <w:cantSplit/>
        <w:trHeight w:val="340"/>
      </w:trPr>
      <w:tc>
        <w:tcPr>
          <w:tcW w:w="9781" w:type="dxa"/>
          <w:gridSpan w:val="2"/>
          <w:vAlign w:val="center"/>
        </w:tcPr>
        <w:p w14:paraId="061F7D69" w14:textId="15B190ED" w:rsidR="0031357F" w:rsidRPr="004D2238" w:rsidRDefault="0031357F" w:rsidP="00FC3942">
          <w:pPr>
            <w:ind w:firstLine="134"/>
            <w:rPr>
              <w:rFonts w:ascii="Arial" w:eastAsia="Times" w:hAnsi="Arial" w:cs="Arial"/>
              <w:sz w:val="18"/>
              <w:szCs w:val="18"/>
            </w:rPr>
          </w:pPr>
          <w:r w:rsidRPr="0031357F">
            <w:rPr>
              <w:rFonts w:ascii="Arial" w:eastAsia="Times" w:hAnsi="Arial" w:cs="Arial"/>
              <w:sz w:val="18"/>
              <w:szCs w:val="18"/>
            </w:rPr>
            <w:t>Für das Unternehmen:</w:t>
          </w:r>
        </w:p>
      </w:tc>
    </w:tr>
    <w:tr w:rsidR="0031357F" w:rsidRPr="004D2238" w14:paraId="2AFD4F69" w14:textId="77777777" w:rsidTr="009D2DBC">
      <w:trPr>
        <w:cantSplit/>
        <w:trHeight w:val="340"/>
      </w:trPr>
      <w:tc>
        <w:tcPr>
          <w:tcW w:w="4642" w:type="dxa"/>
          <w:vAlign w:val="center"/>
        </w:tcPr>
        <w:p w14:paraId="7F200FFB" w14:textId="77777777" w:rsidR="0031357F" w:rsidRPr="004D2238" w:rsidRDefault="0031357F" w:rsidP="00FC3942">
          <w:pPr>
            <w:ind w:firstLine="134"/>
            <w:rPr>
              <w:rFonts w:ascii="Arial" w:eastAsia="Times" w:hAnsi="Arial" w:cs="Arial"/>
              <w:sz w:val="18"/>
              <w:szCs w:val="18"/>
            </w:rPr>
          </w:pPr>
          <w:r w:rsidRPr="0031357F">
            <w:rPr>
              <w:rFonts w:ascii="Arial" w:eastAsia="Times" w:hAnsi="Arial" w:cs="Arial"/>
              <w:sz w:val="18"/>
              <w:szCs w:val="18"/>
            </w:rPr>
            <w:t>Kunden-Nr.:</w:t>
          </w:r>
          <w:r w:rsidRPr="004D2238">
            <w:rPr>
              <w:rFonts w:ascii="Arial" w:eastAsia="Times" w:hAnsi="Arial" w:cs="Arial"/>
              <w:sz w:val="18"/>
              <w:szCs w:val="18"/>
            </w:rPr>
            <w:t xml:space="preserve">    </w:t>
          </w:r>
        </w:p>
      </w:tc>
      <w:tc>
        <w:tcPr>
          <w:tcW w:w="5139" w:type="dxa"/>
          <w:vAlign w:val="center"/>
        </w:tcPr>
        <w:p w14:paraId="0C120959" w14:textId="1410672C" w:rsidR="0031357F" w:rsidRPr="004D2238" w:rsidRDefault="002354FF" w:rsidP="00FC3942">
          <w:pPr>
            <w:ind w:firstLine="134"/>
            <w:rPr>
              <w:rFonts w:ascii="Arial" w:eastAsia="Times" w:hAnsi="Arial" w:cs="Arial"/>
              <w:sz w:val="18"/>
              <w:szCs w:val="18"/>
            </w:rPr>
          </w:pPr>
          <w:r>
            <w:rPr>
              <w:rFonts w:ascii="Arial" w:eastAsia="Times" w:hAnsi="Arial" w:cs="Arial"/>
              <w:sz w:val="18"/>
              <w:szCs w:val="18"/>
            </w:rPr>
            <w:t xml:space="preserve">Kiwa </w:t>
          </w:r>
          <w:r w:rsidR="0031357F">
            <w:rPr>
              <w:rFonts w:ascii="Arial" w:eastAsia="Times" w:hAnsi="Arial" w:cs="Arial"/>
              <w:sz w:val="18"/>
              <w:szCs w:val="18"/>
            </w:rPr>
            <w:t>ZERTPUNKT Maßnahme-Nr.:</w:t>
          </w:r>
        </w:p>
      </w:tc>
    </w:tr>
    <w:tr w:rsidR="0031357F" w:rsidRPr="004D2238" w14:paraId="638A8F86" w14:textId="77777777" w:rsidTr="009D2DBC">
      <w:trPr>
        <w:cantSplit/>
        <w:trHeight w:val="340"/>
      </w:trPr>
      <w:tc>
        <w:tcPr>
          <w:tcW w:w="9781" w:type="dxa"/>
          <w:gridSpan w:val="2"/>
          <w:vAlign w:val="center"/>
        </w:tcPr>
        <w:p w14:paraId="52DC2BD6" w14:textId="77777777" w:rsidR="0031357F" w:rsidRPr="0031357F" w:rsidRDefault="0031357F" w:rsidP="00FC3942">
          <w:pPr>
            <w:ind w:firstLine="134"/>
            <w:rPr>
              <w:rFonts w:ascii="Arial" w:eastAsia="Times" w:hAnsi="Arial" w:cs="Arial"/>
              <w:sz w:val="18"/>
              <w:szCs w:val="18"/>
            </w:rPr>
          </w:pPr>
          <w:r>
            <w:rPr>
              <w:rFonts w:ascii="Arial" w:eastAsia="Times" w:hAnsi="Arial" w:cs="Arial"/>
              <w:sz w:val="18"/>
              <w:szCs w:val="18"/>
            </w:rPr>
            <w:t>Maßnahme-</w:t>
          </w:r>
          <w:r w:rsidRPr="0031357F">
            <w:rPr>
              <w:rFonts w:ascii="Arial" w:eastAsia="Times" w:hAnsi="Arial" w:cs="Arial"/>
              <w:sz w:val="18"/>
              <w:szCs w:val="18"/>
            </w:rPr>
            <w:t>Titel</w:t>
          </w:r>
          <w:r>
            <w:rPr>
              <w:rFonts w:ascii="Arial" w:eastAsia="Times" w:hAnsi="Arial" w:cs="Arial"/>
              <w:sz w:val="18"/>
              <w:szCs w:val="18"/>
            </w:rPr>
            <w:t xml:space="preserve">: </w:t>
          </w:r>
        </w:p>
      </w:tc>
    </w:tr>
    <w:tr w:rsidR="0031357F" w:rsidRPr="004D2238" w14:paraId="023DA9A6" w14:textId="77777777" w:rsidTr="009D2DBC">
      <w:trPr>
        <w:cantSplit/>
        <w:trHeight w:val="340"/>
      </w:trPr>
      <w:tc>
        <w:tcPr>
          <w:tcW w:w="9781" w:type="dxa"/>
          <w:gridSpan w:val="2"/>
          <w:vAlign w:val="center"/>
        </w:tcPr>
        <w:p w14:paraId="55B0FF44" w14:textId="77777777" w:rsidR="0031357F" w:rsidRPr="0031357F" w:rsidRDefault="0031357F" w:rsidP="00FC3942">
          <w:pPr>
            <w:ind w:firstLine="134"/>
            <w:rPr>
              <w:rFonts w:ascii="Arial" w:eastAsia="Times" w:hAnsi="Arial" w:cs="Arial"/>
              <w:sz w:val="18"/>
              <w:szCs w:val="18"/>
            </w:rPr>
          </w:pPr>
          <w:r w:rsidRPr="0031357F">
            <w:rPr>
              <w:rFonts w:ascii="Arial" w:eastAsia="Times" w:hAnsi="Arial" w:cs="Arial"/>
              <w:sz w:val="18"/>
              <w:szCs w:val="18"/>
            </w:rPr>
            <w:t>Es gibt ab ______</w:t>
          </w:r>
          <w:proofErr w:type="gramStart"/>
          <w:r w:rsidRPr="0031357F">
            <w:rPr>
              <w:rFonts w:ascii="Arial" w:eastAsia="Times" w:hAnsi="Arial" w:cs="Arial"/>
              <w:sz w:val="18"/>
              <w:szCs w:val="18"/>
            </w:rPr>
            <w:t>_  (</w:t>
          </w:r>
          <w:proofErr w:type="gramEnd"/>
          <w:r w:rsidRPr="0031357F">
            <w:rPr>
              <w:rFonts w:ascii="Arial" w:eastAsia="Times" w:hAnsi="Arial" w:cs="Arial"/>
              <w:sz w:val="18"/>
              <w:szCs w:val="18"/>
            </w:rPr>
            <w:t>TT/MM/JJ) folgende Veränderung(en)</w:t>
          </w:r>
        </w:p>
      </w:tc>
    </w:tr>
  </w:tbl>
  <w:p w14:paraId="12A205E5" w14:textId="799D8DDD" w:rsidR="006D2893" w:rsidRDefault="006D28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05C1B"/>
    <w:multiLevelType w:val="hybridMultilevel"/>
    <w:tmpl w:val="D88C1F08"/>
    <w:lvl w:ilvl="0" w:tplc="3BAECAA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 w16cid:durableId="10978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80"/>
    <w:rsid w:val="00036F60"/>
    <w:rsid w:val="0003758A"/>
    <w:rsid w:val="0006258F"/>
    <w:rsid w:val="00065088"/>
    <w:rsid w:val="000744A1"/>
    <w:rsid w:val="00084DF5"/>
    <w:rsid w:val="000C4436"/>
    <w:rsid w:val="000E0CEC"/>
    <w:rsid w:val="000E616D"/>
    <w:rsid w:val="001778A4"/>
    <w:rsid w:val="001821CE"/>
    <w:rsid w:val="001937CF"/>
    <w:rsid w:val="001B511F"/>
    <w:rsid w:val="001F3245"/>
    <w:rsid w:val="002354FF"/>
    <w:rsid w:val="00281EDA"/>
    <w:rsid w:val="002B17E2"/>
    <w:rsid w:val="002C38B9"/>
    <w:rsid w:val="003046A4"/>
    <w:rsid w:val="0031357F"/>
    <w:rsid w:val="0033147F"/>
    <w:rsid w:val="003A5396"/>
    <w:rsid w:val="003C0C65"/>
    <w:rsid w:val="003F528B"/>
    <w:rsid w:val="00410D5E"/>
    <w:rsid w:val="004414EF"/>
    <w:rsid w:val="0044276C"/>
    <w:rsid w:val="00453815"/>
    <w:rsid w:val="00487112"/>
    <w:rsid w:val="004C0416"/>
    <w:rsid w:val="004D2238"/>
    <w:rsid w:val="004E55BF"/>
    <w:rsid w:val="004E6394"/>
    <w:rsid w:val="004F5745"/>
    <w:rsid w:val="004F75DD"/>
    <w:rsid w:val="005020C8"/>
    <w:rsid w:val="00534BA8"/>
    <w:rsid w:val="0058042D"/>
    <w:rsid w:val="00597194"/>
    <w:rsid w:val="005C60FB"/>
    <w:rsid w:val="005E5064"/>
    <w:rsid w:val="005F5E10"/>
    <w:rsid w:val="0066272B"/>
    <w:rsid w:val="006812ED"/>
    <w:rsid w:val="006A6236"/>
    <w:rsid w:val="006B3C34"/>
    <w:rsid w:val="006B4541"/>
    <w:rsid w:val="006D2893"/>
    <w:rsid w:val="00733AF5"/>
    <w:rsid w:val="00760D60"/>
    <w:rsid w:val="007642AF"/>
    <w:rsid w:val="00780BDB"/>
    <w:rsid w:val="00851A0E"/>
    <w:rsid w:val="00863E55"/>
    <w:rsid w:val="00864443"/>
    <w:rsid w:val="00887A8C"/>
    <w:rsid w:val="008D126F"/>
    <w:rsid w:val="00937190"/>
    <w:rsid w:val="009A03E4"/>
    <w:rsid w:val="009A2DBA"/>
    <w:rsid w:val="009C49DC"/>
    <w:rsid w:val="009D2DBC"/>
    <w:rsid w:val="00A3461A"/>
    <w:rsid w:val="00A35BF1"/>
    <w:rsid w:val="00A46902"/>
    <w:rsid w:val="00A66DAC"/>
    <w:rsid w:val="00AA0E9E"/>
    <w:rsid w:val="00AC5EE7"/>
    <w:rsid w:val="00AD4FA6"/>
    <w:rsid w:val="00AF7851"/>
    <w:rsid w:val="00B35441"/>
    <w:rsid w:val="00B35712"/>
    <w:rsid w:val="00B552B2"/>
    <w:rsid w:val="00B74280"/>
    <w:rsid w:val="00B87561"/>
    <w:rsid w:val="00BD6155"/>
    <w:rsid w:val="00C071E8"/>
    <w:rsid w:val="00C106F5"/>
    <w:rsid w:val="00C15936"/>
    <w:rsid w:val="00D02E63"/>
    <w:rsid w:val="00D05645"/>
    <w:rsid w:val="00D40A32"/>
    <w:rsid w:val="00D86D84"/>
    <w:rsid w:val="00DA69A4"/>
    <w:rsid w:val="00DB3E5B"/>
    <w:rsid w:val="00DC0C79"/>
    <w:rsid w:val="00DC2B21"/>
    <w:rsid w:val="00DC319B"/>
    <w:rsid w:val="00E07122"/>
    <w:rsid w:val="00E37307"/>
    <w:rsid w:val="00E44334"/>
    <w:rsid w:val="00EA682A"/>
    <w:rsid w:val="00EA6A98"/>
    <w:rsid w:val="00ED4131"/>
    <w:rsid w:val="00EE1482"/>
    <w:rsid w:val="00F445AF"/>
    <w:rsid w:val="00F50825"/>
    <w:rsid w:val="00F96F78"/>
    <w:rsid w:val="00FC1668"/>
    <w:rsid w:val="00FC2E0F"/>
    <w:rsid w:val="00FC3942"/>
    <w:rsid w:val="00FC497D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9B56C"/>
  <w15:chartTrackingRefBased/>
  <w15:docId w15:val="{8B0BC52B-76B6-44CC-85C6-42210A79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5E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5E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5EE7"/>
    <w:pPr>
      <w:tabs>
        <w:tab w:val="center" w:pos="4536"/>
        <w:tab w:val="right" w:pos="9072"/>
      </w:tabs>
    </w:pPr>
  </w:style>
  <w:style w:type="character" w:customStyle="1" w:styleId="Standardschrift">
    <w:name w:val="Standardschrift"/>
    <w:rsid w:val="00AC5EE7"/>
    <w:rPr>
      <w:noProof/>
      <w:color w:val="000000"/>
      <w:sz w:val="20"/>
    </w:rPr>
  </w:style>
  <w:style w:type="character" w:styleId="Hyperlink">
    <w:name w:val="Hyperlink"/>
    <w:rsid w:val="00AC5EE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C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1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82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87c10f-ff83-4a15-a7f0-c44720e7a97b" xsi:nil="true"/>
    <lcf76f155ced4ddcb4097134ff3c332f xmlns="d073778d-8b13-44ed-b669-a722e8aeb4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9FE6AE79BAAF439210CEEE650B1C29" ma:contentTypeVersion="10" ma:contentTypeDescription="Ein neues Dokument erstellen." ma:contentTypeScope="" ma:versionID="3df520b4b49ebf38b7c969edd9f8fdfc">
  <xsd:schema xmlns:xsd="http://www.w3.org/2001/XMLSchema" xmlns:xs="http://www.w3.org/2001/XMLSchema" xmlns:p="http://schemas.microsoft.com/office/2006/metadata/properties" xmlns:ns2="d073778d-8b13-44ed-b669-a722e8aeb468" xmlns:ns3="e587c10f-ff83-4a15-a7f0-c44720e7a97b" targetNamespace="http://schemas.microsoft.com/office/2006/metadata/properties" ma:root="true" ma:fieldsID="475bc2c33a65a3bc1538639c37360f12" ns2:_="" ns3:_="">
    <xsd:import namespace="d073778d-8b13-44ed-b669-a722e8aeb468"/>
    <xsd:import namespace="e587c10f-ff83-4a15-a7f0-c44720e7a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3778d-8b13-44ed-b669-a722e8ae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c10f-ff83-4a15-a7f0-c44720e7a97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ecc468-6b8e-4c66-9ae9-e76b1d366cff}" ma:internalName="TaxCatchAll" ma:showField="CatchAllData" ma:web="e587c10f-ff83-4a15-a7f0-c44720e7a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CFD23-E678-475C-AD7B-AEBD4B2AC7BE}">
  <ds:schemaRefs>
    <ds:schemaRef ds:uri="http://schemas.microsoft.com/office/2006/metadata/properties"/>
    <ds:schemaRef ds:uri="http://schemas.microsoft.com/office/infopath/2007/PartnerControls"/>
    <ds:schemaRef ds:uri="e587c10f-ff83-4a15-a7f0-c44720e7a97b"/>
    <ds:schemaRef ds:uri="d073778d-8b13-44ed-b669-a722e8aeb468"/>
  </ds:schemaRefs>
</ds:datastoreItem>
</file>

<file path=customXml/itemProps2.xml><?xml version="1.0" encoding="utf-8"?>
<ds:datastoreItem xmlns:ds="http://schemas.openxmlformats.org/officeDocument/2006/customXml" ds:itemID="{E1B0AA11-1D40-4EBB-BC5E-F2E95E62B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350C6-7DA9-4CC1-837D-8DF161167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DDA4F-3D60-445B-897E-B58A3C2E5E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das Unternehmen</vt:lpstr>
    </vt:vector>
  </TitlesOfParts>
  <Company/>
  <LinksUpToDate>false</LinksUpToDate>
  <CharactersWithSpaces>1445</CharactersWithSpaces>
  <SharedDoc>false</SharedDoc>
  <HLinks>
    <vt:vector size="6" baseType="variant">
      <vt:variant>
        <vt:i4>6881357</vt:i4>
      </vt:variant>
      <vt:variant>
        <vt:i4>6</vt:i4>
      </vt:variant>
      <vt:variant>
        <vt:i4>0</vt:i4>
      </vt:variant>
      <vt:variant>
        <vt:i4>5</vt:i4>
      </vt:variant>
      <vt:variant>
        <vt:lpwstr>mailto:info@zertpunk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nderungsmitteilung MN</dc:title>
  <dc:subject/>
  <dc:creator>Zertpunkt</dc:creator>
  <cp:keywords/>
  <dc:description/>
  <cp:lastModifiedBy>Meike Kreutzfeldt</cp:lastModifiedBy>
  <cp:revision>14</cp:revision>
  <cp:lastPrinted>2020-06-02T10:42:00Z</cp:lastPrinted>
  <dcterms:created xsi:type="dcterms:W3CDTF">2025-07-18T11:31:00Z</dcterms:created>
  <dcterms:modified xsi:type="dcterms:W3CDTF">2025-08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FE6AE79BAAF439210CEEE650B1C2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5-07-18T11:30:48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580d256a-e95d-4c22-9b14-b47371dec9fd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SIP_Label_55e46f04-1151-4928-a464-2b4d83efefbb_Tag">
    <vt:lpwstr>10, 3, 0, 1</vt:lpwstr>
  </property>
  <property fmtid="{D5CDD505-2E9C-101B-9397-08002B2CF9AE}" pid="11" name="MediaServiceImageTags">
    <vt:lpwstr/>
  </property>
</Properties>
</file>